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B6" w:rsidRDefault="00D26D7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План</w:t>
      </w:r>
      <w:r w:rsidR="00CE011B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–</w:t>
      </w:r>
      <w:r w:rsidRPr="00B920B6">
        <w:rPr>
          <w:rFonts w:ascii="Times New Roman" w:hAnsi="Times New Roman" w:cs="Times New Roman"/>
          <w:b/>
          <w:sz w:val="24"/>
          <w:szCs w:val="24"/>
        </w:rPr>
        <w:t xml:space="preserve"> гр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>афи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0A6C80" w:rsidRDefault="00286FE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Ц</w:t>
      </w:r>
      <w:r w:rsidR="00F136CC" w:rsidRPr="00B920B6">
        <w:rPr>
          <w:rFonts w:ascii="Times New Roman" w:hAnsi="Times New Roman" w:cs="Times New Roman"/>
          <w:b/>
          <w:sz w:val="24"/>
          <w:szCs w:val="24"/>
        </w:rPr>
        <w:t xml:space="preserve">ентра общения старшего поколения 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A91D21" w:rsidRPr="00B920B6">
        <w:rPr>
          <w:rFonts w:ascii="Times New Roman" w:hAnsi="Times New Roman" w:cs="Times New Roman"/>
          <w:b/>
          <w:sz w:val="24"/>
          <w:szCs w:val="24"/>
        </w:rPr>
        <w:t>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лиентской службе </w:t>
      </w:r>
    </w:p>
    <w:p w:rsidR="00266215" w:rsidRDefault="00113466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466">
        <w:rPr>
          <w:rFonts w:ascii="Times New Roman" w:hAnsi="Times New Roman" w:cs="Times New Roman"/>
          <w:b/>
          <w:sz w:val="24"/>
          <w:szCs w:val="24"/>
        </w:rPr>
        <w:t xml:space="preserve">в Бай-Тайгинском районе </w:t>
      </w:r>
      <w:r w:rsidR="00FD1B50" w:rsidRPr="00B920B6">
        <w:rPr>
          <w:rFonts w:ascii="Times New Roman" w:hAnsi="Times New Roman" w:cs="Times New Roman"/>
          <w:b/>
          <w:sz w:val="24"/>
          <w:szCs w:val="24"/>
        </w:rPr>
        <w:t>на</w:t>
      </w:r>
      <w:r w:rsidR="00CA317A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3B6">
        <w:rPr>
          <w:rFonts w:ascii="Times New Roman" w:hAnsi="Times New Roman" w:cs="Times New Roman"/>
          <w:b/>
          <w:sz w:val="24"/>
          <w:szCs w:val="24"/>
        </w:rPr>
        <w:t>но</w:t>
      </w:r>
      <w:r w:rsidR="001469FE">
        <w:rPr>
          <w:rFonts w:ascii="Times New Roman" w:hAnsi="Times New Roman" w:cs="Times New Roman"/>
          <w:b/>
          <w:sz w:val="24"/>
          <w:szCs w:val="24"/>
        </w:rPr>
        <w:t>ябрь</w:t>
      </w:r>
      <w:r w:rsidR="00721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2025 года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4CC" w:rsidRPr="00B920B6" w:rsidRDefault="001C54CC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12" w:rsidRPr="00B920B6" w:rsidRDefault="00EE3F12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655"/>
      </w:tblGrid>
      <w:tr w:rsidR="002C5604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4751B1" w:rsidRPr="00127BE0" w:rsidRDefault="006622D0" w:rsidP="006622D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</w:t>
            </w:r>
            <w:r w:rsidR="00127BE0"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ремя и место проведения</w:t>
            </w:r>
          </w:p>
        </w:tc>
        <w:tc>
          <w:tcPr>
            <w:tcW w:w="7655" w:type="dxa"/>
            <w:shd w:val="clear" w:color="auto" w:fill="auto"/>
          </w:tcPr>
          <w:p w:rsidR="0039333C" w:rsidRPr="00127BE0" w:rsidRDefault="00127BE0" w:rsidP="00127BE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27BE0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127BE0" w:rsidRDefault="00127BE0" w:rsidP="00127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27BE0" w:rsidRPr="00B920B6" w:rsidTr="001C54CC">
        <w:trPr>
          <w:trHeight w:val="252"/>
        </w:trPr>
        <w:tc>
          <w:tcPr>
            <w:tcW w:w="2439" w:type="dxa"/>
            <w:shd w:val="clear" w:color="auto" w:fill="auto"/>
          </w:tcPr>
          <w:p w:rsidR="00113466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9</w:t>
            </w:r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1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BE0" w:rsidRPr="00424D0B" w:rsidRDefault="0011346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113466" w:rsidRDefault="00113466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>Скандинавская ходьба для всех желающих</w:t>
            </w:r>
            <w:r w:rsidRPr="00113466">
              <w:rPr>
                <w:rFonts w:ascii="Times New Roman" w:hAnsi="Times New Roman" w:cs="Times New Roman"/>
                <w:sz w:val="24"/>
                <w:szCs w:val="24"/>
              </w:rPr>
              <w:t xml:space="preserve">, палки свои. </w:t>
            </w:r>
          </w:p>
          <w:p w:rsidR="00127BE0" w:rsidRPr="005F3543" w:rsidRDefault="00AF4F0E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>: Таргын Татьяна Серенотовна</w:t>
            </w:r>
          </w:p>
        </w:tc>
      </w:tr>
      <w:tr w:rsidR="00F25A56" w:rsidRPr="00B920B6" w:rsidTr="001C54CC">
        <w:trPr>
          <w:trHeight w:val="252"/>
        </w:trPr>
        <w:tc>
          <w:tcPr>
            <w:tcW w:w="2439" w:type="dxa"/>
            <w:shd w:val="clear" w:color="auto" w:fill="auto"/>
          </w:tcPr>
          <w:p w:rsidR="00F25A56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F25A56" w:rsidRDefault="00F25A5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F25A56" w:rsidRPr="00F25A56" w:rsidRDefault="00F25A56" w:rsidP="00F25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>Клубы по интересам, встречи и общение посетителей</w:t>
            </w:r>
          </w:p>
          <w:p w:rsidR="00F25A56" w:rsidRPr="00113466" w:rsidRDefault="00F25A56" w:rsidP="00F2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унай Сайлык Могеевна</w:t>
            </w:r>
          </w:p>
        </w:tc>
      </w:tr>
      <w:tr w:rsidR="00DF5F98" w:rsidRPr="00B920B6" w:rsidTr="007C786A">
        <w:trPr>
          <w:trHeight w:val="752"/>
        </w:trPr>
        <w:tc>
          <w:tcPr>
            <w:tcW w:w="2439" w:type="dxa"/>
            <w:shd w:val="clear" w:color="auto" w:fill="auto"/>
          </w:tcPr>
          <w:p w:rsidR="00DF5F98" w:rsidRPr="00C73E77" w:rsidRDefault="00AC3487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</w:t>
            </w:r>
            <w:r w:rsidR="00DF5F98" w:rsidRPr="00C73E7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F5F98" w:rsidRPr="00C73E77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C73E77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F25A56" w:rsidRPr="00F25A56" w:rsidRDefault="00F25A56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Рукоделие». </w:t>
            </w:r>
            <w:r w:rsidRPr="00F25A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ва тон</w:t>
            </w: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5F98" w:rsidRPr="00C73E77" w:rsidRDefault="00F25A56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</w:t>
            </w:r>
            <w:r w:rsidR="00C7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487" w:rsidRPr="00B920B6" w:rsidTr="001C54CC">
        <w:trPr>
          <w:trHeight w:val="894"/>
        </w:trPr>
        <w:tc>
          <w:tcPr>
            <w:tcW w:w="2439" w:type="dxa"/>
            <w:shd w:val="clear" w:color="auto" w:fill="auto"/>
          </w:tcPr>
          <w:p w:rsidR="00AC3487" w:rsidRPr="00AC3487" w:rsidRDefault="00F25A56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3487" w:rsidRPr="00AC348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C3487" w:rsidRPr="00AC3487" w:rsidRDefault="00AC3487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8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AC3487" w:rsidRDefault="00AC3487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87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AC3487" w:rsidRDefault="00F25A56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Дню матери.</w:t>
            </w:r>
          </w:p>
          <w:p w:rsidR="00F25A56" w:rsidRPr="00F25A56" w:rsidRDefault="00F25A56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487" w:rsidRPr="00B920B6" w:rsidTr="001C54CC">
        <w:trPr>
          <w:trHeight w:val="894"/>
        </w:trPr>
        <w:tc>
          <w:tcPr>
            <w:tcW w:w="2439" w:type="dxa"/>
            <w:shd w:val="clear" w:color="auto" w:fill="auto"/>
          </w:tcPr>
          <w:p w:rsidR="00AC3487" w:rsidRPr="00AC3487" w:rsidRDefault="00F25A56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3487" w:rsidRPr="00AC348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C3487" w:rsidRPr="00AC3487" w:rsidRDefault="00AC3487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8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AC3487" w:rsidRPr="00AC3487" w:rsidRDefault="00AC3487" w:rsidP="00AC348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87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F25A56" w:rsidRPr="00F25A56" w:rsidRDefault="00F25A56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Рукоделие». </w:t>
            </w:r>
            <w:r w:rsidRPr="00F25A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пук</w:t>
            </w:r>
            <w:r w:rsidRPr="00F25A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5A56" w:rsidRPr="001579A8" w:rsidRDefault="00F25A56" w:rsidP="00F25A56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унай Сайлык Могеевна</w:t>
            </w:r>
          </w:p>
          <w:p w:rsidR="00AC3487" w:rsidRPr="00C73E77" w:rsidRDefault="00AC3487" w:rsidP="00F25A5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F9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DF5F98" w:rsidRPr="00B920B6" w:rsidRDefault="00DF5F98" w:rsidP="00DF5F9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F5F98" w:rsidRPr="00B920B6" w:rsidTr="001C54CC">
        <w:trPr>
          <w:trHeight w:val="858"/>
        </w:trPr>
        <w:tc>
          <w:tcPr>
            <w:tcW w:w="2439" w:type="dxa"/>
            <w:shd w:val="clear" w:color="auto" w:fill="auto"/>
          </w:tcPr>
          <w:p w:rsidR="00DF5F98" w:rsidRPr="005014EE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09.00 – 10.00 </w:t>
            </w:r>
          </w:p>
          <w:p w:rsidR="00DF5F98" w:rsidRPr="001579A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DF5F9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для всех желающих</w:t>
            </w:r>
            <w:r w:rsidRPr="0015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палки свои.</w:t>
            </w:r>
            <w:r w:rsidRPr="0015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5F98" w:rsidRPr="001579A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: Таргын Татьяна Серенотовна</w:t>
            </w:r>
          </w:p>
        </w:tc>
      </w:tr>
      <w:tr w:rsidR="00DF5F98" w:rsidRPr="00B920B6" w:rsidTr="001C54CC">
        <w:trPr>
          <w:trHeight w:val="618"/>
        </w:trPr>
        <w:tc>
          <w:tcPr>
            <w:tcW w:w="2439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DF5F98" w:rsidRPr="00A936BB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A936BB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563A1" w:rsidRDefault="006563A1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. Участие в</w:t>
            </w:r>
            <w:r w:rsidR="00D0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ом мероприятии в кожу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F98" w:rsidRPr="006563A1" w:rsidRDefault="006563A1" w:rsidP="0065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A1">
              <w:rPr>
                <w:rFonts w:ascii="Times New Roman" w:hAnsi="Times New Roman" w:cs="Times New Roman"/>
                <w:sz w:val="24"/>
                <w:szCs w:val="24"/>
              </w:rPr>
              <w:t>Ответственный: Уртунай Сайлык Могеевна</w:t>
            </w:r>
          </w:p>
        </w:tc>
      </w:tr>
      <w:tr w:rsidR="00DF5F98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="00DF5F98" w:rsidRPr="00F36D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5" w:type="dxa"/>
            <w:shd w:val="clear" w:color="auto" w:fill="auto"/>
          </w:tcPr>
          <w:p w:rsidR="00DF5F98" w:rsidRDefault="0053040D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«Монге Сайзанак» Подготовка концертных номеров ко Дню отца.</w:t>
            </w:r>
          </w:p>
          <w:p w:rsidR="0053040D" w:rsidRPr="0053040D" w:rsidRDefault="0053040D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Ответственный: Хомушку А.С</w:t>
            </w:r>
          </w:p>
        </w:tc>
      </w:tr>
      <w:tr w:rsidR="00DF5F98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FD6FDF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>Клуб «Рукоделие». Мастер-класс «Изготовление кымчы»</w:t>
            </w:r>
          </w:p>
          <w:p w:rsidR="00DF5F98" w:rsidRPr="00FD6FDF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D04730">
              <w:rPr>
                <w:rFonts w:ascii="Times New Roman" w:hAnsi="Times New Roman" w:cs="Times New Roman"/>
                <w:sz w:val="24"/>
                <w:szCs w:val="24"/>
              </w:rPr>
              <w:t>Артына Семен Сергеевич.</w:t>
            </w:r>
            <w:bookmarkStart w:id="0" w:name="_GoBack"/>
            <w:bookmarkEnd w:id="0"/>
          </w:p>
        </w:tc>
      </w:tr>
      <w:tr w:rsidR="0053040D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3040D" w:rsidRP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53040D" w:rsidRDefault="0053040D" w:rsidP="0053040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Монге Сайзанак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 ко Дню матери</w:t>
            </w: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40D" w:rsidRPr="0053040D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шку А</w:t>
            </w:r>
            <w:r w:rsidR="00E45285">
              <w:rPr>
                <w:rFonts w:ascii="Times New Roman" w:hAnsi="Times New Roman" w:cs="Times New Roman"/>
                <w:sz w:val="24"/>
                <w:szCs w:val="24"/>
              </w:rPr>
              <w:t xml:space="preserve">лдын-кы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5285">
              <w:rPr>
                <w:rFonts w:ascii="Times New Roman" w:hAnsi="Times New Roman" w:cs="Times New Roman"/>
                <w:sz w:val="24"/>
                <w:szCs w:val="24"/>
              </w:rPr>
              <w:t>алчаковна</w:t>
            </w:r>
          </w:p>
        </w:tc>
      </w:tr>
      <w:tr w:rsidR="00DF5F9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DF5F98" w:rsidRPr="00424D0B" w:rsidRDefault="00DF5F98" w:rsidP="00DF5F9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F5F98" w:rsidRPr="00B920B6" w:rsidTr="007C786A">
        <w:trPr>
          <w:trHeight w:val="669"/>
        </w:trPr>
        <w:tc>
          <w:tcPr>
            <w:tcW w:w="2439" w:type="dxa"/>
            <w:shd w:val="clear" w:color="auto" w:fill="auto"/>
          </w:tcPr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DF5F98" w:rsidRPr="001579A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F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DF5F98" w:rsidRPr="000A5D2B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D2B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для всех желающих, палки свои. </w:t>
            </w:r>
          </w:p>
          <w:p w:rsidR="00DF5F98" w:rsidRPr="001579A8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: Таргын Татьяна Серенотовна</w:t>
            </w:r>
          </w:p>
        </w:tc>
      </w:tr>
      <w:tr w:rsidR="009865AE" w:rsidRPr="00B920B6" w:rsidTr="007C786A">
        <w:trPr>
          <w:trHeight w:val="919"/>
        </w:trPr>
        <w:tc>
          <w:tcPr>
            <w:tcW w:w="2439" w:type="dxa"/>
            <w:shd w:val="clear" w:color="auto" w:fill="auto"/>
          </w:tcPr>
          <w:p w:rsidR="009865AE" w:rsidRPr="00E45285" w:rsidRDefault="0092636B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55AE" w:rsidRPr="00E45285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9865AE" w:rsidRPr="00E4528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865AE" w:rsidRPr="00E45285" w:rsidRDefault="00E45285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55AE" w:rsidRPr="00E45285">
              <w:rPr>
                <w:rFonts w:ascii="Times New Roman" w:hAnsi="Times New Roman" w:cs="Times New Roman"/>
                <w:sz w:val="24"/>
                <w:szCs w:val="24"/>
              </w:rPr>
              <w:t>.00-14</w:t>
            </w:r>
            <w:r w:rsidR="009865AE" w:rsidRPr="00E452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65AE" w:rsidRPr="00E45285" w:rsidRDefault="00CF55AE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ДК им Н. Олзей-оол</w:t>
            </w:r>
          </w:p>
        </w:tc>
        <w:tc>
          <w:tcPr>
            <w:tcW w:w="7655" w:type="dxa"/>
            <w:shd w:val="clear" w:color="auto" w:fill="auto"/>
          </w:tcPr>
          <w:p w:rsidR="00CF55AE" w:rsidRPr="00E45285" w:rsidRDefault="0092636B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b/>
                <w:sz w:val="24"/>
                <w:szCs w:val="24"/>
              </w:rPr>
              <w:t>День Комсомола.</w:t>
            </w:r>
          </w:p>
          <w:p w:rsidR="009865AE" w:rsidRPr="00E45285" w:rsidRDefault="00CF55AE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285" w:rsidRPr="00E4528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9865AE" w:rsidRPr="00E45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285" w:rsidRPr="00E45285">
              <w:rPr>
                <w:rFonts w:ascii="Times New Roman" w:hAnsi="Times New Roman" w:cs="Times New Roman"/>
                <w:sz w:val="24"/>
                <w:szCs w:val="24"/>
              </w:rPr>
              <w:t xml:space="preserve">Уртунай Сайлык Могеевна, </w:t>
            </w:r>
            <w:r w:rsidR="0092636B" w:rsidRPr="00E45285">
              <w:rPr>
                <w:rFonts w:ascii="Times New Roman" w:hAnsi="Times New Roman" w:cs="Times New Roman"/>
                <w:sz w:val="24"/>
                <w:szCs w:val="24"/>
              </w:rPr>
              <w:t>Аракчаа Валентина Оолаковна.</w:t>
            </w:r>
          </w:p>
          <w:p w:rsidR="001B069F" w:rsidRPr="00E45285" w:rsidRDefault="001B069F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B" w:rsidRPr="00B920B6" w:rsidTr="007C786A">
        <w:trPr>
          <w:trHeight w:val="637"/>
        </w:trPr>
        <w:tc>
          <w:tcPr>
            <w:tcW w:w="2439" w:type="dxa"/>
            <w:shd w:val="clear" w:color="auto" w:fill="auto"/>
          </w:tcPr>
          <w:p w:rsidR="0092636B" w:rsidRPr="00E45285" w:rsidRDefault="00E45285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636B" w:rsidRPr="00E4528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92636B" w:rsidRPr="00E45285" w:rsidRDefault="0092636B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92636B" w:rsidRPr="00E45285" w:rsidRDefault="0092636B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92636B" w:rsidRPr="00E45285" w:rsidRDefault="0092636B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b/>
                <w:sz w:val="24"/>
                <w:szCs w:val="24"/>
              </w:rPr>
              <w:t>День рассматривания старых фотографий.</w:t>
            </w:r>
          </w:p>
          <w:p w:rsidR="00E45285" w:rsidRPr="00E45285" w:rsidRDefault="00E45285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5285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92636B" w:rsidRPr="00B920B6" w:rsidTr="008B1824">
        <w:trPr>
          <w:trHeight w:val="834"/>
        </w:trPr>
        <w:tc>
          <w:tcPr>
            <w:tcW w:w="2439" w:type="dxa"/>
            <w:shd w:val="clear" w:color="auto" w:fill="auto"/>
          </w:tcPr>
          <w:p w:rsidR="0092636B" w:rsidRPr="0092636B" w:rsidRDefault="0092636B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6B"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</w:p>
          <w:p w:rsidR="0092636B" w:rsidRPr="0092636B" w:rsidRDefault="0092636B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9263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2636B" w:rsidRPr="0092636B" w:rsidRDefault="0092636B" w:rsidP="0092636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36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92636B" w:rsidRPr="0092636B" w:rsidRDefault="0092636B" w:rsidP="0092636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6B">
              <w:rPr>
                <w:rFonts w:ascii="Times New Roman" w:hAnsi="Times New Roman" w:cs="Times New Roman"/>
                <w:b/>
                <w:sz w:val="24"/>
                <w:szCs w:val="24"/>
              </w:rPr>
              <w:t>Клуб «Рукоделие».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ческий мастер-класс </w:t>
            </w:r>
            <w:r w:rsidRPr="00926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шие младши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а</w:t>
            </w:r>
            <w:r w:rsidRPr="00926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2636B" w:rsidRPr="0092636B" w:rsidRDefault="0092636B" w:rsidP="0092636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36B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E45285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E42B51" w:rsidRPr="00E42B51" w:rsidRDefault="00E42B51" w:rsidP="00E42B5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E42B51" w:rsidRPr="00E42B51" w:rsidRDefault="00E42B51" w:rsidP="00E42B5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E45285" w:rsidRPr="0092636B" w:rsidRDefault="00E42B51" w:rsidP="00E42B5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E45285" w:rsidRDefault="00E42B51" w:rsidP="0092636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врачей ГБУЗ «Бай-Тайгинская ЦКБ»</w:t>
            </w:r>
          </w:p>
          <w:p w:rsidR="00E42B51" w:rsidRPr="00E42B51" w:rsidRDefault="00E42B51" w:rsidP="0092636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>Ответственный: Уртунай Сайлык Могеевна</w:t>
            </w:r>
          </w:p>
        </w:tc>
      </w:tr>
      <w:tr w:rsidR="00DF32EF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DF32EF" w:rsidRPr="00DF32EF" w:rsidRDefault="00E42B51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32EF" w:rsidRPr="00DF32E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DF32EF" w:rsidRPr="00DF32EF" w:rsidRDefault="00E42B51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DF32EF" w:rsidRPr="00DF32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F32EF" w:rsidRPr="0092636B" w:rsidRDefault="00DF32EF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E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просмотр фильмов Русского географического общества.           </w:t>
            </w:r>
          </w:p>
          <w:p w:rsidR="00DF32EF" w:rsidRPr="00E42B51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>Ответственный: руководитель КС Хертек С.А.</w:t>
            </w:r>
          </w:p>
        </w:tc>
      </w:tr>
      <w:tr w:rsidR="00DF32EF" w:rsidRPr="00B920B6" w:rsidTr="008B1824">
        <w:trPr>
          <w:trHeight w:val="822"/>
        </w:trPr>
        <w:tc>
          <w:tcPr>
            <w:tcW w:w="2439" w:type="dxa"/>
            <w:shd w:val="clear" w:color="auto" w:fill="auto"/>
          </w:tcPr>
          <w:p w:rsidR="00DF32EF" w:rsidRPr="00DF32EF" w:rsidRDefault="00DF32EF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DF32EF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DF32EF" w:rsidRPr="00DF32EF" w:rsidRDefault="00DF32EF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E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DF32EF" w:rsidRDefault="00DF32EF" w:rsidP="00DF32E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E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53040D" w:rsidRPr="0053040D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>Час пенсионной грамотности. Проведение практических занятий по цифровой грамотности.</w:t>
            </w:r>
          </w:p>
          <w:p w:rsidR="00DF32EF" w:rsidRPr="00E42B51" w:rsidRDefault="0053040D" w:rsidP="0053040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51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</w:t>
            </w:r>
          </w:p>
        </w:tc>
      </w:tr>
      <w:tr w:rsidR="00DF5F98" w:rsidRPr="00B920B6" w:rsidTr="001C54CC">
        <w:trPr>
          <w:trHeight w:val="77"/>
        </w:trPr>
        <w:tc>
          <w:tcPr>
            <w:tcW w:w="10094" w:type="dxa"/>
            <w:gridSpan w:val="2"/>
            <w:shd w:val="clear" w:color="auto" w:fill="auto"/>
          </w:tcPr>
          <w:p w:rsidR="00DF5F98" w:rsidRPr="00B920B6" w:rsidRDefault="00DF5F98" w:rsidP="00DF5F9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F5F98" w:rsidRPr="00B920B6" w:rsidTr="007C786A">
        <w:trPr>
          <w:trHeight w:val="1044"/>
        </w:trPr>
        <w:tc>
          <w:tcPr>
            <w:tcW w:w="2439" w:type="dxa"/>
            <w:shd w:val="clear" w:color="auto" w:fill="auto"/>
          </w:tcPr>
          <w:p w:rsidR="009B2090" w:rsidRPr="009B2090" w:rsidRDefault="009B2090" w:rsidP="009B209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209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10.00- 14.00</w:t>
            </w:r>
          </w:p>
          <w:p w:rsidR="00DF5F98" w:rsidRPr="0081154D" w:rsidRDefault="001B1E47" w:rsidP="007C786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Героям СВО</w:t>
            </w:r>
          </w:p>
        </w:tc>
        <w:tc>
          <w:tcPr>
            <w:tcW w:w="7655" w:type="dxa"/>
            <w:shd w:val="clear" w:color="auto" w:fill="auto"/>
          </w:tcPr>
          <w:p w:rsidR="00DF5F98" w:rsidRPr="009B2090" w:rsidRDefault="001B1E47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9B209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и</w:t>
            </w:r>
            <w:r w:rsidRPr="009B2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ика Героям СВО</w:t>
            </w:r>
          </w:p>
          <w:p w:rsidR="00DF5F98" w:rsidRPr="001579A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1E47">
              <w:rPr>
                <w:rFonts w:ascii="Times New Roman" w:hAnsi="Times New Roman" w:cs="Times New Roman"/>
                <w:sz w:val="24"/>
                <w:szCs w:val="24"/>
              </w:rPr>
              <w:t>Уртунай Сайлык Могеевна</w:t>
            </w:r>
          </w:p>
          <w:p w:rsidR="00DF5F98" w:rsidRPr="001579A8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47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B1E4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1B1E47" w:rsidRPr="00CF55AE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7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B1E47" w:rsidRDefault="001B1E47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ВКС «Финансовое долголе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9157ED">
              <w:rPr>
                <w:rFonts w:ascii="Times New Roman" w:hAnsi="Times New Roman" w:cs="Times New Roman"/>
                <w:sz w:val="24"/>
                <w:szCs w:val="24"/>
              </w:rPr>
              <w:t>Онлайн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планирование».</w:t>
            </w:r>
            <w:r>
              <w:t xml:space="preserve"> </w:t>
            </w:r>
            <w:hyperlink r:id="rId8" w:history="1">
              <w:r w:rsidRPr="002F75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ko-aap.ru/fin_dolgol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E47" w:rsidRPr="00DE5054" w:rsidRDefault="001E7E5A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.</w:t>
            </w:r>
          </w:p>
        </w:tc>
      </w:tr>
      <w:tr w:rsidR="001B1E47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1B1E47" w:rsidRP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E4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B1E47" w:rsidRDefault="001B1E47" w:rsidP="001B1E47">
            <w:pPr>
              <w:tabs>
                <w:tab w:val="left" w:pos="1545"/>
              </w:tabs>
            </w:pPr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ВКС «Финансовое долголе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E10E2A">
              <w:t>Онлайн лекция «</w:t>
            </w:r>
            <w:r>
              <w:t>Если вас обманули  мошенники: практические шаги к Душевному равновесию»</w:t>
            </w:r>
          </w:p>
          <w:p w:rsidR="001B1E47" w:rsidRDefault="001B1E47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>
              <w:r w:rsidRPr="002F75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ko-aap.ru/fin_dolgol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E47" w:rsidRPr="00DE5054" w:rsidRDefault="001E7E5A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.</w:t>
            </w:r>
          </w:p>
        </w:tc>
      </w:tr>
      <w:tr w:rsidR="001B1E47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1B1E47" w:rsidRP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1E4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B1E47" w:rsidRPr="00176172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1E47" w:rsidRPr="00FE75C4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4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B1E47" w:rsidRDefault="001B1E47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ВКС «Финансовое долголе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E10E2A">
              <w:t>Онлайн лекция «</w:t>
            </w:r>
            <w:r>
              <w:t xml:space="preserve">Основы формирования накоплений и инвестиций» </w:t>
            </w:r>
            <w:hyperlink r:id="rId10" w:history="1">
              <w:r w:rsidRPr="002F75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ko-aap.ru/fin_dolgol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E47" w:rsidRPr="00DE5054" w:rsidRDefault="001E7E5A" w:rsidP="001B1E4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Хертек С.А.</w:t>
            </w:r>
          </w:p>
        </w:tc>
      </w:tr>
      <w:tr w:rsidR="001B1E47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1B1E47" w:rsidRPr="001B1E47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B1E4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B1E47" w:rsidRPr="00176172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1B1E47" w:rsidRPr="00F36D13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1B1E47" w:rsidRDefault="001B1E47" w:rsidP="001B1E47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председателями женсоветов сумонов кожууна</w:t>
            </w:r>
          </w:p>
          <w:p w:rsidR="001B1E47" w:rsidRPr="00F36D13" w:rsidRDefault="001B1E47" w:rsidP="001B1E47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Марина Хунаевна</w:t>
            </w:r>
          </w:p>
        </w:tc>
      </w:tr>
      <w:tr w:rsidR="001B1E47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1B1E47" w:rsidRPr="00424D0B" w:rsidRDefault="001B1E47" w:rsidP="001B1E47">
            <w:pPr>
              <w:tabs>
                <w:tab w:val="left" w:pos="782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B1E47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1E7E5A" w:rsidRDefault="001E7E5A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B1E47" w:rsidRDefault="001E7E5A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1E47" w:rsidRPr="001579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1B1E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1E47" w:rsidRPr="001579A8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Здоровье». 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 «5 правил долголетия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B1E47" w:rsidRPr="001579A8" w:rsidRDefault="001E7E5A" w:rsidP="001E7E5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Таргын Татьяна Серенотовна.</w:t>
            </w:r>
          </w:p>
        </w:tc>
      </w:tr>
      <w:tr w:rsidR="001B1E47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B1E47" w:rsidRPr="000A6C80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E5A">
              <w:rPr>
                <w:rFonts w:ascii="Times New Roman" w:hAnsi="Times New Roman" w:cs="Times New Roman"/>
                <w:sz w:val="24"/>
                <w:szCs w:val="24"/>
              </w:rPr>
              <w:t>1.00-12</w:t>
            </w: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1E47" w:rsidRPr="005014EE" w:rsidRDefault="001B1E47" w:rsidP="001B1E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доровье». Мастер-класс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0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лицом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B1E47" w:rsidRPr="005014EE" w:rsidRDefault="001E7E5A" w:rsidP="001E7E5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Таргын Татьяна Серенотовна.</w:t>
            </w:r>
          </w:p>
        </w:tc>
      </w:tr>
      <w:tr w:rsidR="00E10E2A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E10E2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E10E2A" w:rsidRDefault="001E7E5A" w:rsidP="001B1E4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онге Сайзанак». Обсуждение и выбор сценической одежды.</w:t>
            </w:r>
          </w:p>
          <w:p w:rsidR="001E7E5A" w:rsidRPr="003E65EA" w:rsidRDefault="001E7E5A" w:rsidP="001B1E4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Аракчаа Валентина Оолаковна.</w:t>
            </w:r>
          </w:p>
        </w:tc>
      </w:tr>
      <w:tr w:rsidR="00E10E2A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-18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10E2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E10E2A" w:rsidRDefault="001E7E5A" w:rsidP="001B1E47">
            <w:pPr>
              <w:tabs>
                <w:tab w:val="left" w:pos="1035"/>
              </w:tabs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1E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ние» 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лекция «Родные люди, традиции, воспитание и связь поколений»</w:t>
            </w:r>
            <w:r>
              <w:t xml:space="preserve"> </w:t>
            </w:r>
            <w:hyperlink r:id="rId11" w:history="1">
              <w:r w:rsidRPr="00A83D6C">
                <w:rPr>
                  <w:rStyle w:val="ab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</w:rPr>
                <w:t>https://znan.ru/on_line_2111</w:t>
              </w:r>
            </w:hyperlink>
          </w:p>
          <w:p w:rsidR="001E7E5A" w:rsidRPr="001E7E5A" w:rsidRDefault="001E7E5A" w:rsidP="001B1E4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тветственный: Хертек С.А.</w:t>
            </w:r>
          </w:p>
        </w:tc>
      </w:tr>
      <w:tr w:rsidR="00E10E2A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E7E5A" w:rsidRPr="001E7E5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E10E2A" w:rsidRDefault="001E7E5A" w:rsidP="001E7E5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E10E2A" w:rsidRDefault="001E7E5A" w:rsidP="001B1E4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ъемке видеоролика ко Дню матери</w:t>
            </w:r>
          </w:p>
          <w:p w:rsidR="001E7E5A" w:rsidRPr="001E7E5A" w:rsidRDefault="001E7E5A" w:rsidP="001E7E5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E5A">
              <w:rPr>
                <w:rFonts w:ascii="Times New Roman" w:hAnsi="Times New Roman" w:cs="Times New Roman"/>
                <w:sz w:val="24"/>
                <w:szCs w:val="24"/>
              </w:rPr>
              <w:t>Ответственный: Уртунай Сайлык Могеевна</w:t>
            </w:r>
          </w:p>
          <w:p w:rsidR="001E7E5A" w:rsidRPr="003E65EA" w:rsidRDefault="001E7E5A" w:rsidP="001B1E4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DFB" w:rsidRPr="00B920B6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Pr="00DE5054" w:rsidRDefault="00F32CAB" w:rsidP="00166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054">
        <w:rPr>
          <w:rFonts w:ascii="Times New Roman" w:hAnsi="Times New Roman" w:cs="Times New Roman"/>
          <w:sz w:val="24"/>
          <w:szCs w:val="24"/>
        </w:rPr>
        <w:t xml:space="preserve">В </w:t>
      </w:r>
      <w:r w:rsidR="00671925" w:rsidRPr="00DE5054">
        <w:rPr>
          <w:rFonts w:ascii="Times New Roman" w:hAnsi="Times New Roman" w:cs="Times New Roman"/>
          <w:sz w:val="24"/>
          <w:szCs w:val="24"/>
        </w:rPr>
        <w:t xml:space="preserve">целях пожарной безопасности 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71925" w:rsidRPr="00DE5054">
        <w:rPr>
          <w:rFonts w:ascii="Times New Roman" w:hAnsi="Times New Roman" w:cs="Times New Roman"/>
          <w:sz w:val="24"/>
          <w:szCs w:val="24"/>
        </w:rPr>
        <w:t>чаепити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я </w:t>
      </w:r>
      <w:r w:rsidR="00FB189A" w:rsidRPr="00DE5054">
        <w:rPr>
          <w:rFonts w:ascii="Times New Roman" w:hAnsi="Times New Roman" w:cs="Times New Roman"/>
          <w:sz w:val="24"/>
          <w:szCs w:val="24"/>
        </w:rPr>
        <w:t>на мероприяти</w:t>
      </w:r>
      <w:r w:rsidR="003E77FB" w:rsidRPr="00DE5054">
        <w:rPr>
          <w:rFonts w:ascii="Times New Roman" w:hAnsi="Times New Roman" w:cs="Times New Roman"/>
          <w:sz w:val="24"/>
          <w:szCs w:val="24"/>
        </w:rPr>
        <w:t>я</w:t>
      </w:r>
      <w:r w:rsidR="000B5B05" w:rsidRPr="00DE5054">
        <w:rPr>
          <w:rFonts w:ascii="Times New Roman" w:hAnsi="Times New Roman" w:cs="Times New Roman"/>
          <w:sz w:val="24"/>
          <w:szCs w:val="24"/>
        </w:rPr>
        <w:t>х</w:t>
      </w:r>
      <w:r w:rsidR="00566FAC" w:rsidRPr="00DE5054">
        <w:rPr>
          <w:rFonts w:ascii="Times New Roman" w:hAnsi="Times New Roman" w:cs="Times New Roman"/>
          <w:sz w:val="24"/>
          <w:szCs w:val="24"/>
        </w:rPr>
        <w:t xml:space="preserve"> выключать электроприборы</w:t>
      </w:r>
      <w:r w:rsidR="007B3BFE" w:rsidRPr="00DE5054">
        <w:rPr>
          <w:rFonts w:ascii="Times New Roman" w:hAnsi="Times New Roman" w:cs="Times New Roman"/>
          <w:sz w:val="24"/>
          <w:szCs w:val="24"/>
        </w:rPr>
        <w:t xml:space="preserve">, </w:t>
      </w:r>
      <w:r w:rsidR="00566FAC" w:rsidRPr="00DE5054">
        <w:rPr>
          <w:rFonts w:ascii="Times New Roman" w:hAnsi="Times New Roman" w:cs="Times New Roman"/>
          <w:sz w:val="24"/>
          <w:szCs w:val="24"/>
        </w:rPr>
        <w:t>п</w:t>
      </w:r>
      <w:r w:rsidR="002D4A9E" w:rsidRPr="00DE5054">
        <w:rPr>
          <w:rFonts w:ascii="Times New Roman" w:hAnsi="Times New Roman" w:cs="Times New Roman"/>
          <w:sz w:val="24"/>
          <w:szCs w:val="24"/>
        </w:rPr>
        <w:t xml:space="preserve">осуду </w:t>
      </w:r>
      <w:r w:rsidR="007B3BFE" w:rsidRPr="00DE5054">
        <w:rPr>
          <w:rFonts w:ascii="Times New Roman" w:hAnsi="Times New Roman" w:cs="Times New Roman"/>
          <w:sz w:val="24"/>
          <w:szCs w:val="24"/>
        </w:rPr>
        <w:t>по</w:t>
      </w:r>
      <w:r w:rsidR="002D4A9E" w:rsidRPr="00DE5054">
        <w:rPr>
          <w:rFonts w:ascii="Times New Roman" w:hAnsi="Times New Roman" w:cs="Times New Roman"/>
          <w:sz w:val="24"/>
          <w:szCs w:val="24"/>
        </w:rPr>
        <w:t>мыть и убирать за собой.</w:t>
      </w:r>
    </w:p>
    <w:p w:rsidR="005F3543" w:rsidRDefault="005F3543" w:rsidP="008B18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C7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25680" w:rsidRPr="00B920B6" w:rsidRDefault="005F3543" w:rsidP="008B182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BFE">
        <w:rPr>
          <w:rFonts w:ascii="Times New Roman" w:hAnsi="Times New Roman" w:cs="Times New Roman"/>
          <w:sz w:val="26"/>
          <w:szCs w:val="26"/>
        </w:rPr>
        <w:t xml:space="preserve"> </w:t>
      </w:r>
      <w:r w:rsidR="00AF4F0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1A1722">
        <w:rPr>
          <w:rFonts w:ascii="Times New Roman" w:hAnsi="Times New Roman" w:cs="Times New Roman"/>
          <w:sz w:val="26"/>
          <w:szCs w:val="26"/>
        </w:rPr>
        <w:t>КС</w:t>
      </w:r>
      <w:r w:rsidR="00AF4F0E">
        <w:rPr>
          <w:rFonts w:ascii="Times New Roman" w:hAnsi="Times New Roman" w:cs="Times New Roman"/>
          <w:sz w:val="26"/>
          <w:szCs w:val="26"/>
        </w:rPr>
        <w:t xml:space="preserve"> :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A1722">
        <w:rPr>
          <w:rFonts w:ascii="Times New Roman" w:hAnsi="Times New Roman" w:cs="Times New Roman"/>
          <w:sz w:val="26"/>
          <w:szCs w:val="26"/>
        </w:rPr>
        <w:t>С.</w:t>
      </w:r>
      <w:r w:rsidR="00AF4F0E">
        <w:rPr>
          <w:rFonts w:ascii="Times New Roman" w:hAnsi="Times New Roman" w:cs="Times New Roman"/>
          <w:sz w:val="26"/>
          <w:szCs w:val="26"/>
        </w:rPr>
        <w:t>А. Хертек</w:t>
      </w:r>
      <w:r w:rsidRPr="001A17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25680" w:rsidRPr="00B920B6" w:rsidSect="008B182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3C" w:rsidRDefault="00EC723C" w:rsidP="00FB57B7">
      <w:pPr>
        <w:spacing w:after="0" w:line="240" w:lineRule="auto"/>
      </w:pPr>
      <w:r>
        <w:separator/>
      </w:r>
    </w:p>
  </w:endnote>
  <w:endnote w:type="continuationSeparator" w:id="0">
    <w:p w:rsidR="00EC723C" w:rsidRDefault="00EC723C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3C" w:rsidRDefault="00EC723C" w:rsidP="00FB57B7">
      <w:pPr>
        <w:spacing w:after="0" w:line="240" w:lineRule="auto"/>
      </w:pPr>
      <w:r>
        <w:separator/>
      </w:r>
    </w:p>
  </w:footnote>
  <w:footnote w:type="continuationSeparator" w:id="0">
    <w:p w:rsidR="00EC723C" w:rsidRDefault="00EC723C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7"/>
    <w:rsid w:val="000018A6"/>
    <w:rsid w:val="00002CBD"/>
    <w:rsid w:val="00002DE5"/>
    <w:rsid w:val="00004564"/>
    <w:rsid w:val="0000463E"/>
    <w:rsid w:val="00010224"/>
    <w:rsid w:val="0001375C"/>
    <w:rsid w:val="00020AFF"/>
    <w:rsid w:val="0003525D"/>
    <w:rsid w:val="000365B9"/>
    <w:rsid w:val="00050714"/>
    <w:rsid w:val="0005129F"/>
    <w:rsid w:val="00071D79"/>
    <w:rsid w:val="00073A7D"/>
    <w:rsid w:val="00080159"/>
    <w:rsid w:val="00084922"/>
    <w:rsid w:val="0009320C"/>
    <w:rsid w:val="000959FC"/>
    <w:rsid w:val="000A4EA5"/>
    <w:rsid w:val="000A5D2B"/>
    <w:rsid w:val="000A6C80"/>
    <w:rsid w:val="000A76ED"/>
    <w:rsid w:val="000B44E0"/>
    <w:rsid w:val="000B5B05"/>
    <w:rsid w:val="000B74A8"/>
    <w:rsid w:val="000C2764"/>
    <w:rsid w:val="000C28A7"/>
    <w:rsid w:val="000C3206"/>
    <w:rsid w:val="000D3877"/>
    <w:rsid w:val="000D7266"/>
    <w:rsid w:val="000E2029"/>
    <w:rsid w:val="000E41FD"/>
    <w:rsid w:val="000F2574"/>
    <w:rsid w:val="000F58C0"/>
    <w:rsid w:val="0010505A"/>
    <w:rsid w:val="00106140"/>
    <w:rsid w:val="001110D2"/>
    <w:rsid w:val="00113466"/>
    <w:rsid w:val="00116C54"/>
    <w:rsid w:val="00127BE0"/>
    <w:rsid w:val="001305AF"/>
    <w:rsid w:val="00131363"/>
    <w:rsid w:val="001317BB"/>
    <w:rsid w:val="00136313"/>
    <w:rsid w:val="00136699"/>
    <w:rsid w:val="001469FE"/>
    <w:rsid w:val="00154F87"/>
    <w:rsid w:val="00164651"/>
    <w:rsid w:val="00166A0F"/>
    <w:rsid w:val="00171DAD"/>
    <w:rsid w:val="0017241F"/>
    <w:rsid w:val="00176172"/>
    <w:rsid w:val="0018289D"/>
    <w:rsid w:val="0018351F"/>
    <w:rsid w:val="00183B1C"/>
    <w:rsid w:val="00186D5D"/>
    <w:rsid w:val="0019292C"/>
    <w:rsid w:val="00192C10"/>
    <w:rsid w:val="00194CD7"/>
    <w:rsid w:val="001A02E8"/>
    <w:rsid w:val="001A4613"/>
    <w:rsid w:val="001B069F"/>
    <w:rsid w:val="001B1E47"/>
    <w:rsid w:val="001B6E68"/>
    <w:rsid w:val="001C54CC"/>
    <w:rsid w:val="001C6026"/>
    <w:rsid w:val="001E7E5A"/>
    <w:rsid w:val="001F53BB"/>
    <w:rsid w:val="00212EC1"/>
    <w:rsid w:val="0021392E"/>
    <w:rsid w:val="00221ECD"/>
    <w:rsid w:val="002235AE"/>
    <w:rsid w:val="00237E62"/>
    <w:rsid w:val="00242857"/>
    <w:rsid w:val="00250FE2"/>
    <w:rsid w:val="00266215"/>
    <w:rsid w:val="0026687D"/>
    <w:rsid w:val="00273E26"/>
    <w:rsid w:val="0028254B"/>
    <w:rsid w:val="00286FE9"/>
    <w:rsid w:val="00290147"/>
    <w:rsid w:val="00292FBA"/>
    <w:rsid w:val="00296542"/>
    <w:rsid w:val="002974B5"/>
    <w:rsid w:val="002A1573"/>
    <w:rsid w:val="002B0080"/>
    <w:rsid w:val="002B1BDA"/>
    <w:rsid w:val="002B1DAD"/>
    <w:rsid w:val="002C0122"/>
    <w:rsid w:val="002C5604"/>
    <w:rsid w:val="002D050C"/>
    <w:rsid w:val="002D23DD"/>
    <w:rsid w:val="002D2FE6"/>
    <w:rsid w:val="002D4A9E"/>
    <w:rsid w:val="002E7277"/>
    <w:rsid w:val="002F5128"/>
    <w:rsid w:val="002F6162"/>
    <w:rsid w:val="002F6B4F"/>
    <w:rsid w:val="00303C64"/>
    <w:rsid w:val="00311F0B"/>
    <w:rsid w:val="00314CEE"/>
    <w:rsid w:val="00320844"/>
    <w:rsid w:val="00320930"/>
    <w:rsid w:val="00320A76"/>
    <w:rsid w:val="00321149"/>
    <w:rsid w:val="003233CA"/>
    <w:rsid w:val="00325A64"/>
    <w:rsid w:val="0032684D"/>
    <w:rsid w:val="00331B68"/>
    <w:rsid w:val="00332204"/>
    <w:rsid w:val="0033441F"/>
    <w:rsid w:val="00341259"/>
    <w:rsid w:val="0035014A"/>
    <w:rsid w:val="00362D1D"/>
    <w:rsid w:val="00364C2B"/>
    <w:rsid w:val="003704E1"/>
    <w:rsid w:val="003718FC"/>
    <w:rsid w:val="00383349"/>
    <w:rsid w:val="0039333C"/>
    <w:rsid w:val="0039375B"/>
    <w:rsid w:val="00393C1A"/>
    <w:rsid w:val="003A0407"/>
    <w:rsid w:val="003A1FA3"/>
    <w:rsid w:val="003A2CCA"/>
    <w:rsid w:val="003A511A"/>
    <w:rsid w:val="003A5DF1"/>
    <w:rsid w:val="003A6412"/>
    <w:rsid w:val="003A70A8"/>
    <w:rsid w:val="003B0087"/>
    <w:rsid w:val="003C2A21"/>
    <w:rsid w:val="003C3BF5"/>
    <w:rsid w:val="003C53B8"/>
    <w:rsid w:val="003C624B"/>
    <w:rsid w:val="003D1E26"/>
    <w:rsid w:val="003E33B6"/>
    <w:rsid w:val="003E65EA"/>
    <w:rsid w:val="003E76E3"/>
    <w:rsid w:val="003E77FB"/>
    <w:rsid w:val="003F19C3"/>
    <w:rsid w:val="003F388D"/>
    <w:rsid w:val="003F3EB6"/>
    <w:rsid w:val="00401E74"/>
    <w:rsid w:val="004029FE"/>
    <w:rsid w:val="004137B8"/>
    <w:rsid w:val="00423328"/>
    <w:rsid w:val="00423B04"/>
    <w:rsid w:val="00424D0B"/>
    <w:rsid w:val="00427550"/>
    <w:rsid w:val="004304AC"/>
    <w:rsid w:val="00433D27"/>
    <w:rsid w:val="00434A54"/>
    <w:rsid w:val="00436C55"/>
    <w:rsid w:val="00437A9A"/>
    <w:rsid w:val="0045681A"/>
    <w:rsid w:val="00462F05"/>
    <w:rsid w:val="00471A2F"/>
    <w:rsid w:val="00474E5A"/>
    <w:rsid w:val="004751B1"/>
    <w:rsid w:val="00476194"/>
    <w:rsid w:val="00476E0D"/>
    <w:rsid w:val="0048208D"/>
    <w:rsid w:val="00482E70"/>
    <w:rsid w:val="004842B6"/>
    <w:rsid w:val="00486B6A"/>
    <w:rsid w:val="004908CF"/>
    <w:rsid w:val="004A4A85"/>
    <w:rsid w:val="004A614E"/>
    <w:rsid w:val="004B53D2"/>
    <w:rsid w:val="004B79DD"/>
    <w:rsid w:val="004C1645"/>
    <w:rsid w:val="004C4E7C"/>
    <w:rsid w:val="004F2702"/>
    <w:rsid w:val="004F3492"/>
    <w:rsid w:val="004F55E9"/>
    <w:rsid w:val="004F7EEA"/>
    <w:rsid w:val="005014EE"/>
    <w:rsid w:val="0051081C"/>
    <w:rsid w:val="00510A48"/>
    <w:rsid w:val="00514ED2"/>
    <w:rsid w:val="00525680"/>
    <w:rsid w:val="0053040D"/>
    <w:rsid w:val="00535DDD"/>
    <w:rsid w:val="00537A3E"/>
    <w:rsid w:val="00544999"/>
    <w:rsid w:val="00545CD0"/>
    <w:rsid w:val="00551B1F"/>
    <w:rsid w:val="00553A6F"/>
    <w:rsid w:val="00553C0C"/>
    <w:rsid w:val="00557B1A"/>
    <w:rsid w:val="00566FAC"/>
    <w:rsid w:val="00570AA9"/>
    <w:rsid w:val="005717B0"/>
    <w:rsid w:val="005729A1"/>
    <w:rsid w:val="00573CDB"/>
    <w:rsid w:val="00574B99"/>
    <w:rsid w:val="00577331"/>
    <w:rsid w:val="0058693E"/>
    <w:rsid w:val="00592A1F"/>
    <w:rsid w:val="00595937"/>
    <w:rsid w:val="00596257"/>
    <w:rsid w:val="005A54D5"/>
    <w:rsid w:val="005A5642"/>
    <w:rsid w:val="005A56BA"/>
    <w:rsid w:val="005B3E9A"/>
    <w:rsid w:val="005D043C"/>
    <w:rsid w:val="005D1880"/>
    <w:rsid w:val="005E16D6"/>
    <w:rsid w:val="005E30AD"/>
    <w:rsid w:val="005E4EDC"/>
    <w:rsid w:val="005E7F5E"/>
    <w:rsid w:val="005F3543"/>
    <w:rsid w:val="005F705A"/>
    <w:rsid w:val="00600F33"/>
    <w:rsid w:val="006052B3"/>
    <w:rsid w:val="006148DD"/>
    <w:rsid w:val="00615324"/>
    <w:rsid w:val="00616720"/>
    <w:rsid w:val="006174C1"/>
    <w:rsid w:val="006176B8"/>
    <w:rsid w:val="006273D8"/>
    <w:rsid w:val="0062789F"/>
    <w:rsid w:val="0063200C"/>
    <w:rsid w:val="0063571C"/>
    <w:rsid w:val="006405E5"/>
    <w:rsid w:val="006544AD"/>
    <w:rsid w:val="006563A1"/>
    <w:rsid w:val="00656D9F"/>
    <w:rsid w:val="006622D0"/>
    <w:rsid w:val="00665502"/>
    <w:rsid w:val="0066647A"/>
    <w:rsid w:val="00671925"/>
    <w:rsid w:val="006873D5"/>
    <w:rsid w:val="00687BAB"/>
    <w:rsid w:val="0069656B"/>
    <w:rsid w:val="006A2030"/>
    <w:rsid w:val="006A49AC"/>
    <w:rsid w:val="006B6B75"/>
    <w:rsid w:val="006C39B6"/>
    <w:rsid w:val="006C5EC2"/>
    <w:rsid w:val="006D09D2"/>
    <w:rsid w:val="006F0B24"/>
    <w:rsid w:val="006F4361"/>
    <w:rsid w:val="00703728"/>
    <w:rsid w:val="007048EE"/>
    <w:rsid w:val="00704B1A"/>
    <w:rsid w:val="007106C6"/>
    <w:rsid w:val="00713D36"/>
    <w:rsid w:val="0071787F"/>
    <w:rsid w:val="007207C5"/>
    <w:rsid w:val="0072144F"/>
    <w:rsid w:val="007248AC"/>
    <w:rsid w:val="0073273E"/>
    <w:rsid w:val="00732835"/>
    <w:rsid w:val="007535E4"/>
    <w:rsid w:val="00754C5A"/>
    <w:rsid w:val="007569A1"/>
    <w:rsid w:val="00760C18"/>
    <w:rsid w:val="00765E13"/>
    <w:rsid w:val="00773849"/>
    <w:rsid w:val="00774650"/>
    <w:rsid w:val="00781F60"/>
    <w:rsid w:val="00790395"/>
    <w:rsid w:val="00790B56"/>
    <w:rsid w:val="00793961"/>
    <w:rsid w:val="007A337D"/>
    <w:rsid w:val="007A374D"/>
    <w:rsid w:val="007A44AB"/>
    <w:rsid w:val="007B3027"/>
    <w:rsid w:val="007B3BFE"/>
    <w:rsid w:val="007B45BC"/>
    <w:rsid w:val="007C3203"/>
    <w:rsid w:val="007C4BC3"/>
    <w:rsid w:val="007C5B19"/>
    <w:rsid w:val="007C786A"/>
    <w:rsid w:val="007C7E28"/>
    <w:rsid w:val="007D2D7C"/>
    <w:rsid w:val="007D45B0"/>
    <w:rsid w:val="007D76EB"/>
    <w:rsid w:val="007F6D27"/>
    <w:rsid w:val="0080050C"/>
    <w:rsid w:val="0081154D"/>
    <w:rsid w:val="00814438"/>
    <w:rsid w:val="008157C7"/>
    <w:rsid w:val="008174F6"/>
    <w:rsid w:val="00821448"/>
    <w:rsid w:val="00830E13"/>
    <w:rsid w:val="00830FDD"/>
    <w:rsid w:val="00833EA6"/>
    <w:rsid w:val="008403A9"/>
    <w:rsid w:val="008424AF"/>
    <w:rsid w:val="008424D8"/>
    <w:rsid w:val="00843572"/>
    <w:rsid w:val="00845B58"/>
    <w:rsid w:val="00851E65"/>
    <w:rsid w:val="0085290D"/>
    <w:rsid w:val="00854A6B"/>
    <w:rsid w:val="0085545B"/>
    <w:rsid w:val="00856AD0"/>
    <w:rsid w:val="008603FE"/>
    <w:rsid w:val="00872242"/>
    <w:rsid w:val="00883715"/>
    <w:rsid w:val="008849E9"/>
    <w:rsid w:val="00894B06"/>
    <w:rsid w:val="00895771"/>
    <w:rsid w:val="008A1532"/>
    <w:rsid w:val="008A47A0"/>
    <w:rsid w:val="008A4B30"/>
    <w:rsid w:val="008B1824"/>
    <w:rsid w:val="008B4CF7"/>
    <w:rsid w:val="008B613D"/>
    <w:rsid w:val="008C0BD4"/>
    <w:rsid w:val="008C61AA"/>
    <w:rsid w:val="008E26BB"/>
    <w:rsid w:val="008E5422"/>
    <w:rsid w:val="008F2DFB"/>
    <w:rsid w:val="00902327"/>
    <w:rsid w:val="00906310"/>
    <w:rsid w:val="0090670F"/>
    <w:rsid w:val="00914459"/>
    <w:rsid w:val="009222B1"/>
    <w:rsid w:val="00922629"/>
    <w:rsid w:val="0092636B"/>
    <w:rsid w:val="00927E39"/>
    <w:rsid w:val="00930109"/>
    <w:rsid w:val="00935BF7"/>
    <w:rsid w:val="00937954"/>
    <w:rsid w:val="00943DC2"/>
    <w:rsid w:val="00944DED"/>
    <w:rsid w:val="00951D6D"/>
    <w:rsid w:val="009541BD"/>
    <w:rsid w:val="00955BDF"/>
    <w:rsid w:val="00960B8E"/>
    <w:rsid w:val="00967A03"/>
    <w:rsid w:val="00970F47"/>
    <w:rsid w:val="00981D62"/>
    <w:rsid w:val="0098408C"/>
    <w:rsid w:val="00985012"/>
    <w:rsid w:val="00985BC9"/>
    <w:rsid w:val="009865AE"/>
    <w:rsid w:val="00987B4C"/>
    <w:rsid w:val="009944AC"/>
    <w:rsid w:val="00996F6E"/>
    <w:rsid w:val="009975F5"/>
    <w:rsid w:val="009A0F2C"/>
    <w:rsid w:val="009A201D"/>
    <w:rsid w:val="009B145F"/>
    <w:rsid w:val="009B2090"/>
    <w:rsid w:val="009B575E"/>
    <w:rsid w:val="009B6855"/>
    <w:rsid w:val="009C1B61"/>
    <w:rsid w:val="009C2A18"/>
    <w:rsid w:val="009D0EAE"/>
    <w:rsid w:val="009E4C26"/>
    <w:rsid w:val="009F445E"/>
    <w:rsid w:val="00A0252F"/>
    <w:rsid w:val="00A04925"/>
    <w:rsid w:val="00A175D9"/>
    <w:rsid w:val="00A2218D"/>
    <w:rsid w:val="00A23578"/>
    <w:rsid w:val="00A24446"/>
    <w:rsid w:val="00A354E8"/>
    <w:rsid w:val="00A36DCA"/>
    <w:rsid w:val="00A41596"/>
    <w:rsid w:val="00A43670"/>
    <w:rsid w:val="00A50ACB"/>
    <w:rsid w:val="00A56077"/>
    <w:rsid w:val="00A61897"/>
    <w:rsid w:val="00A644F7"/>
    <w:rsid w:val="00A72DAE"/>
    <w:rsid w:val="00A74276"/>
    <w:rsid w:val="00A74D6C"/>
    <w:rsid w:val="00A8057D"/>
    <w:rsid w:val="00A82A93"/>
    <w:rsid w:val="00A87CC5"/>
    <w:rsid w:val="00A913ED"/>
    <w:rsid w:val="00A91D21"/>
    <w:rsid w:val="00A936BB"/>
    <w:rsid w:val="00AA7AB1"/>
    <w:rsid w:val="00AB5DB0"/>
    <w:rsid w:val="00AB6886"/>
    <w:rsid w:val="00AC3487"/>
    <w:rsid w:val="00AD260A"/>
    <w:rsid w:val="00AD3F69"/>
    <w:rsid w:val="00AD75E6"/>
    <w:rsid w:val="00AE0E62"/>
    <w:rsid w:val="00AE5F13"/>
    <w:rsid w:val="00AE7750"/>
    <w:rsid w:val="00AF2010"/>
    <w:rsid w:val="00AF2360"/>
    <w:rsid w:val="00AF4F0E"/>
    <w:rsid w:val="00B026BD"/>
    <w:rsid w:val="00B02C8D"/>
    <w:rsid w:val="00B066E5"/>
    <w:rsid w:val="00B0740B"/>
    <w:rsid w:val="00B13080"/>
    <w:rsid w:val="00B15C04"/>
    <w:rsid w:val="00B21042"/>
    <w:rsid w:val="00B23B92"/>
    <w:rsid w:val="00B30829"/>
    <w:rsid w:val="00B337F0"/>
    <w:rsid w:val="00B40765"/>
    <w:rsid w:val="00B57721"/>
    <w:rsid w:val="00B579D4"/>
    <w:rsid w:val="00B63691"/>
    <w:rsid w:val="00B6455A"/>
    <w:rsid w:val="00B64E66"/>
    <w:rsid w:val="00B66479"/>
    <w:rsid w:val="00B67393"/>
    <w:rsid w:val="00B7411B"/>
    <w:rsid w:val="00B7573B"/>
    <w:rsid w:val="00B77EEB"/>
    <w:rsid w:val="00B80137"/>
    <w:rsid w:val="00B805AF"/>
    <w:rsid w:val="00B8064E"/>
    <w:rsid w:val="00B8357B"/>
    <w:rsid w:val="00B91A8A"/>
    <w:rsid w:val="00B920B6"/>
    <w:rsid w:val="00B935A1"/>
    <w:rsid w:val="00B96CAE"/>
    <w:rsid w:val="00BA20E6"/>
    <w:rsid w:val="00BA6ADF"/>
    <w:rsid w:val="00BB3305"/>
    <w:rsid w:val="00BB55C0"/>
    <w:rsid w:val="00BB747F"/>
    <w:rsid w:val="00BC000B"/>
    <w:rsid w:val="00BC1024"/>
    <w:rsid w:val="00BD3548"/>
    <w:rsid w:val="00BD5170"/>
    <w:rsid w:val="00BD7FAA"/>
    <w:rsid w:val="00BE2A85"/>
    <w:rsid w:val="00BF025E"/>
    <w:rsid w:val="00BF213B"/>
    <w:rsid w:val="00C04E15"/>
    <w:rsid w:val="00C11B9C"/>
    <w:rsid w:val="00C127C5"/>
    <w:rsid w:val="00C151B8"/>
    <w:rsid w:val="00C203E5"/>
    <w:rsid w:val="00C21FCF"/>
    <w:rsid w:val="00C3086F"/>
    <w:rsid w:val="00C642E8"/>
    <w:rsid w:val="00C73E77"/>
    <w:rsid w:val="00C7611A"/>
    <w:rsid w:val="00C80865"/>
    <w:rsid w:val="00C85FA4"/>
    <w:rsid w:val="00C87984"/>
    <w:rsid w:val="00C907F4"/>
    <w:rsid w:val="00C92C7A"/>
    <w:rsid w:val="00C9447C"/>
    <w:rsid w:val="00C97A0B"/>
    <w:rsid w:val="00CA0093"/>
    <w:rsid w:val="00CA17D6"/>
    <w:rsid w:val="00CA317A"/>
    <w:rsid w:val="00CA4699"/>
    <w:rsid w:val="00CA719A"/>
    <w:rsid w:val="00CB1226"/>
    <w:rsid w:val="00CB1E98"/>
    <w:rsid w:val="00CB5995"/>
    <w:rsid w:val="00CC0331"/>
    <w:rsid w:val="00CC0AA0"/>
    <w:rsid w:val="00CC4342"/>
    <w:rsid w:val="00CE011B"/>
    <w:rsid w:val="00CE281C"/>
    <w:rsid w:val="00CE6846"/>
    <w:rsid w:val="00CF55AE"/>
    <w:rsid w:val="00D00E68"/>
    <w:rsid w:val="00D0221D"/>
    <w:rsid w:val="00D03422"/>
    <w:rsid w:val="00D04426"/>
    <w:rsid w:val="00D04730"/>
    <w:rsid w:val="00D04C36"/>
    <w:rsid w:val="00D057B8"/>
    <w:rsid w:val="00D066E5"/>
    <w:rsid w:val="00D07BF1"/>
    <w:rsid w:val="00D117A4"/>
    <w:rsid w:val="00D11AA3"/>
    <w:rsid w:val="00D21620"/>
    <w:rsid w:val="00D261F9"/>
    <w:rsid w:val="00D26D79"/>
    <w:rsid w:val="00D27E61"/>
    <w:rsid w:val="00D32705"/>
    <w:rsid w:val="00D40F8C"/>
    <w:rsid w:val="00D42E37"/>
    <w:rsid w:val="00D45C75"/>
    <w:rsid w:val="00D520CA"/>
    <w:rsid w:val="00D52115"/>
    <w:rsid w:val="00D828FD"/>
    <w:rsid w:val="00D83569"/>
    <w:rsid w:val="00D92B7E"/>
    <w:rsid w:val="00DA0B8E"/>
    <w:rsid w:val="00DA2AEA"/>
    <w:rsid w:val="00DA3B94"/>
    <w:rsid w:val="00DB3567"/>
    <w:rsid w:val="00DB4445"/>
    <w:rsid w:val="00DB4E8C"/>
    <w:rsid w:val="00DB5F35"/>
    <w:rsid w:val="00DC0AD2"/>
    <w:rsid w:val="00DC2E01"/>
    <w:rsid w:val="00DD4C3D"/>
    <w:rsid w:val="00DD7A1D"/>
    <w:rsid w:val="00DE0D96"/>
    <w:rsid w:val="00DE5054"/>
    <w:rsid w:val="00DE5EBE"/>
    <w:rsid w:val="00DF1804"/>
    <w:rsid w:val="00DF32EF"/>
    <w:rsid w:val="00DF448E"/>
    <w:rsid w:val="00DF5F98"/>
    <w:rsid w:val="00DF6F5F"/>
    <w:rsid w:val="00E02771"/>
    <w:rsid w:val="00E04574"/>
    <w:rsid w:val="00E04CB8"/>
    <w:rsid w:val="00E06717"/>
    <w:rsid w:val="00E06BAD"/>
    <w:rsid w:val="00E10E2A"/>
    <w:rsid w:val="00E17D41"/>
    <w:rsid w:val="00E27064"/>
    <w:rsid w:val="00E27547"/>
    <w:rsid w:val="00E32B9E"/>
    <w:rsid w:val="00E33877"/>
    <w:rsid w:val="00E4273E"/>
    <w:rsid w:val="00E42760"/>
    <w:rsid w:val="00E42B51"/>
    <w:rsid w:val="00E44165"/>
    <w:rsid w:val="00E45285"/>
    <w:rsid w:val="00E47EC1"/>
    <w:rsid w:val="00E54718"/>
    <w:rsid w:val="00E6671C"/>
    <w:rsid w:val="00E701F8"/>
    <w:rsid w:val="00E74207"/>
    <w:rsid w:val="00E74B15"/>
    <w:rsid w:val="00E76B22"/>
    <w:rsid w:val="00E8635F"/>
    <w:rsid w:val="00E87737"/>
    <w:rsid w:val="00EA0DC9"/>
    <w:rsid w:val="00EA17EE"/>
    <w:rsid w:val="00EA1A07"/>
    <w:rsid w:val="00EA2C4D"/>
    <w:rsid w:val="00EB66F3"/>
    <w:rsid w:val="00EC2AAD"/>
    <w:rsid w:val="00EC6256"/>
    <w:rsid w:val="00EC723C"/>
    <w:rsid w:val="00EC7357"/>
    <w:rsid w:val="00EC7940"/>
    <w:rsid w:val="00ED0083"/>
    <w:rsid w:val="00ED04AA"/>
    <w:rsid w:val="00ED2630"/>
    <w:rsid w:val="00ED3C61"/>
    <w:rsid w:val="00ED471C"/>
    <w:rsid w:val="00EE3F12"/>
    <w:rsid w:val="00EE41B1"/>
    <w:rsid w:val="00EF01D3"/>
    <w:rsid w:val="00EF0F0E"/>
    <w:rsid w:val="00EF1AEC"/>
    <w:rsid w:val="00EF3EC0"/>
    <w:rsid w:val="00F01978"/>
    <w:rsid w:val="00F03C54"/>
    <w:rsid w:val="00F06858"/>
    <w:rsid w:val="00F128A3"/>
    <w:rsid w:val="00F136CC"/>
    <w:rsid w:val="00F14B97"/>
    <w:rsid w:val="00F2300C"/>
    <w:rsid w:val="00F2357A"/>
    <w:rsid w:val="00F25A56"/>
    <w:rsid w:val="00F25CEF"/>
    <w:rsid w:val="00F306C5"/>
    <w:rsid w:val="00F30A2E"/>
    <w:rsid w:val="00F32CAB"/>
    <w:rsid w:val="00F36D13"/>
    <w:rsid w:val="00F43A28"/>
    <w:rsid w:val="00F43F50"/>
    <w:rsid w:val="00F44CDF"/>
    <w:rsid w:val="00F46111"/>
    <w:rsid w:val="00F54E1A"/>
    <w:rsid w:val="00F55BFB"/>
    <w:rsid w:val="00F60316"/>
    <w:rsid w:val="00F60CE1"/>
    <w:rsid w:val="00F61973"/>
    <w:rsid w:val="00F623EA"/>
    <w:rsid w:val="00F652E4"/>
    <w:rsid w:val="00F70BEB"/>
    <w:rsid w:val="00F7262F"/>
    <w:rsid w:val="00F73B56"/>
    <w:rsid w:val="00F743AA"/>
    <w:rsid w:val="00F7445A"/>
    <w:rsid w:val="00F83F47"/>
    <w:rsid w:val="00F84D0A"/>
    <w:rsid w:val="00F9241F"/>
    <w:rsid w:val="00FB189A"/>
    <w:rsid w:val="00FB4D9B"/>
    <w:rsid w:val="00FB50B3"/>
    <w:rsid w:val="00FB57B7"/>
    <w:rsid w:val="00FB62D7"/>
    <w:rsid w:val="00FB641E"/>
    <w:rsid w:val="00FB750A"/>
    <w:rsid w:val="00FD1B50"/>
    <w:rsid w:val="00FD5CFA"/>
    <w:rsid w:val="00FD6FDF"/>
    <w:rsid w:val="00FD780F"/>
    <w:rsid w:val="00FE4F0D"/>
    <w:rsid w:val="00FE64C3"/>
    <w:rsid w:val="00FE717D"/>
    <w:rsid w:val="00FE75C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9A6B4-62DE-43AE-8AB9-53B4965B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B1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o-aap.ru/fin_dolgol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.ru/on_line_2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ko-aap.ru/fin_dolgo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o-aap.ru/fin_dolgo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CF10-F0A7-41A1-92BB-0E5E1D2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ертек Серенмаа Алдын-ооловна</cp:lastModifiedBy>
  <cp:revision>80</cp:revision>
  <cp:lastPrinted>2025-09-22T10:05:00Z</cp:lastPrinted>
  <dcterms:created xsi:type="dcterms:W3CDTF">2025-09-22T08:04:00Z</dcterms:created>
  <dcterms:modified xsi:type="dcterms:W3CDTF">2025-10-29T10:24:00Z</dcterms:modified>
</cp:coreProperties>
</file>